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0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137"/>
        <w:gridCol w:w="1698"/>
        <w:gridCol w:w="713"/>
        <w:gridCol w:w="993"/>
        <w:gridCol w:w="907"/>
        <w:gridCol w:w="678"/>
        <w:gridCol w:w="833"/>
        <w:gridCol w:w="1405"/>
      </w:tblGrid>
      <w:tr w:rsidR="00AD2DB5" w:rsidRPr="00AD2DB5" w:rsidTr="00AD2DB5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D2DB5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Material 1 </w:t>
            </w:r>
            <w:r w:rsidRPr="00AD2DB5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：</w:t>
            </w:r>
            <w:r w:rsidRPr="00AD2DB5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The Data of map about the catchment area of pilot project</w:t>
            </w: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gion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ang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 xml:space="preserve">Components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Borderli</w:t>
            </w:r>
            <w:bookmarkStart w:id="0" w:name="_GoBack"/>
            <w:bookmarkEnd w:id="0"/>
            <w:r w:rsidRPr="00AD2DB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e</w:t>
            </w:r>
            <w:r w:rsidRPr="00AD2DB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（</w:t>
            </w:r>
            <w:r w:rsidRPr="00AD2DB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Km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Latitud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 xml:space="preserve">Longitude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Altitude</w:t>
            </w:r>
            <w:r w:rsidRPr="00AD2DB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（</w:t>
            </w:r>
            <w:r w:rsidRPr="00AD2DB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m</w:t>
            </w:r>
            <w:r w:rsidRPr="00AD2DB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）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opulati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Health Facilities</w:t>
            </w: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+1 area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Zone of 20.5Km ×2.5Km along border in Laiza City of </w:t>
            </w: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achin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Special Region </w:t>
            </w: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I,Myanmar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Laiza City 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20.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4.7687245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7.56859837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29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6503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iza Central Hospital</w:t>
            </w: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，</w:t>
            </w: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iza City Hospital</w:t>
            </w: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，</w:t>
            </w: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The Camp Clinic of Je Yang </w:t>
            </w: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ka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, The Camp Clinic of </w:t>
            </w: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pum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um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Yang</w:t>
            </w: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ung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eng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Yang Village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4.728686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7.556611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7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748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a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tu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awng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Village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4.7078420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7.56714866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23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494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Je Yang </w:t>
            </w: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ka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IDP Camp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4.6906873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7.56766467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2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8461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Border School Tsang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4.6742305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7.56697721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32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500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pum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um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Yang IDP Camp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4.661431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7.573109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34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3462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ut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Mu </w:t>
            </w: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wng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Village 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4.637078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7.566257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4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76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he first preventive line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Zone of 20.5Km×2.5Km border area in Yingjiang County corresponding to "+1 "area of Myanmar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ie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Dao Village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20.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4.7492149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7.55847493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2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53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bang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Township Hospital, Malaria Consultation Post of </w:t>
            </w: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bang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Township</w:t>
            </w: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，</w:t>
            </w: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4 village clinics</w:t>
            </w: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Shang </w:t>
            </w: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ian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Ba Village 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4.7625293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7.56901749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26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221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Wang </w:t>
            </w: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ia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Zhai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Village 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4.7302963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7.56741697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76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Jing Po </w:t>
            </w: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Zhai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Village 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4.725016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7.569461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2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321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a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a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He Village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4.721844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7.570584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2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26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iao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ou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Village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4.7139361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7.57326715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2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19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Dao </w:t>
            </w: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ong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Village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4.670340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7.585888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245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Li Su </w:t>
            </w: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Zhai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Village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4.724655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7.569653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2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n Kai Shan Village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4.6556025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7.5805875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76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254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u Ding Shan Village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4.6480338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7.58559647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8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380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he second preventive line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he other border areas in Yingjiang County besides the first preventive lin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Zhi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Na Township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91.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5.1507368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8.12833319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04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5937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 township hospitals, 62 village clinics, 2 Malaria Consultation Posts </w:t>
            </w: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ong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Zhang Township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4.6158844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7.88152051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8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50721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Tai Ping Township  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4.6601608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7.85125756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8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31114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Tong Bi Guan Township 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4.6138050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7.65594708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34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6891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Xi Ma Township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4.7569104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7.70023645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69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4237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a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Chang Township 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4.9862980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7.80093138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22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9762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u Dian Township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5.1068480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7.93789494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8593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eng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ong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Township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4.9068710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7.90491992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77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1222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he third preventive line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he non-border areas in Yingjiang Count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Zhan xi Township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5.0666800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8.14995857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9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26038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7 township hospitals, 61 village clinics, Malaria Consultation Post of Tai Ping township.</w:t>
            </w: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ang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Zhang Township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4.9723865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8.12356622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3377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Xing Cheng Township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4.7804580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8.07643776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85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20112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iu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Cheng Township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4.7444525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8.07575235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84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23420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ou Song Lin Township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4.7103986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8.17886497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9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5347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D2DB5" w:rsidRPr="00AD2DB5" w:rsidTr="00D30372">
        <w:trPr>
          <w:trHeight w:val="20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ing Yuan Township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4.7101015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97.9318149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82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63488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</w:tbl>
    <w:p w:rsidR="00AD2DB5" w:rsidRDefault="00AD2DB5">
      <w:pPr>
        <w:rPr>
          <w:rFonts w:hint="eastAsia"/>
        </w:rPr>
      </w:pPr>
    </w:p>
    <w:p w:rsidR="00AD2DB5" w:rsidRDefault="00AD2DB5">
      <w:pPr>
        <w:rPr>
          <w:rFonts w:hint="eastAsia"/>
        </w:rPr>
      </w:pPr>
    </w:p>
    <w:p w:rsidR="00AD2DB5" w:rsidRDefault="00AD2DB5">
      <w:pPr>
        <w:rPr>
          <w:rFonts w:hint="eastAsia"/>
        </w:rPr>
      </w:pPr>
    </w:p>
    <w:p w:rsidR="00AD2DB5" w:rsidRDefault="00AD2DB5">
      <w:pPr>
        <w:rPr>
          <w:rFonts w:hint="eastAsia"/>
        </w:rPr>
      </w:pPr>
    </w:p>
    <w:p w:rsidR="00AD2DB5" w:rsidRDefault="00AD2DB5">
      <w:pPr>
        <w:rPr>
          <w:rFonts w:hint="eastAsia"/>
        </w:rPr>
      </w:pPr>
    </w:p>
    <w:p w:rsidR="00AD2DB5" w:rsidRDefault="00AD2DB5">
      <w:pPr>
        <w:rPr>
          <w:rFonts w:hint="eastAsia"/>
        </w:rPr>
      </w:pPr>
    </w:p>
    <w:p w:rsidR="00AD2DB5" w:rsidRDefault="00AD2DB5">
      <w:pPr>
        <w:rPr>
          <w:rFonts w:hint="eastAsia"/>
        </w:rPr>
      </w:pPr>
    </w:p>
    <w:p w:rsidR="00AD2DB5" w:rsidRDefault="00AD2DB5">
      <w:pPr>
        <w:rPr>
          <w:rFonts w:hint="eastAsia"/>
        </w:rPr>
      </w:pPr>
    </w:p>
    <w:p w:rsidR="00AD2DB5" w:rsidRPr="00AD2DB5" w:rsidRDefault="00AD2DB5">
      <w:pPr>
        <w:rPr>
          <w:rFonts w:ascii="Times New Roman" w:hAnsi="Times New Roman" w:cs="Times New Roman"/>
        </w:rPr>
      </w:pPr>
      <w:r w:rsidRPr="00AD2DB5">
        <w:rPr>
          <w:rFonts w:ascii="Times New Roman" w:hAnsi="Times New Roman" w:cs="Times New Roman"/>
        </w:rPr>
        <w:lastRenderedPageBreak/>
        <w:t>Material2</w:t>
      </w:r>
      <w:r w:rsidRPr="00AD2DB5">
        <w:rPr>
          <w:rFonts w:ascii="Times New Roman" w:hAnsi="Times New Roman" w:cs="Times New Roman"/>
        </w:rPr>
        <w:t>：</w:t>
      </w:r>
      <w:r w:rsidRPr="00AD2DB5">
        <w:rPr>
          <w:rFonts w:ascii="Times New Roman" w:hAnsi="Times New Roman" w:cs="Times New Roman"/>
        </w:rPr>
        <w:t xml:space="preserve">Data of Fig2 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16"/>
        <w:gridCol w:w="1667"/>
        <w:gridCol w:w="1773"/>
        <w:gridCol w:w="1707"/>
        <w:gridCol w:w="1316"/>
        <w:gridCol w:w="1450"/>
      </w:tblGrid>
      <w:tr w:rsidR="00AD2DB5" w:rsidRPr="00AD2DB5" w:rsidTr="007B237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o.of</w:t>
            </w:r>
            <w:proofErr w:type="spellEnd"/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cases in the first preventive l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o. of cases in the second preventive l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o. of cases in the third preventive l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PI in +1area of Myanm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IR in the first preventive line</w:t>
            </w:r>
          </w:p>
        </w:tc>
      </w:tr>
      <w:tr w:rsidR="00AD2DB5" w:rsidRPr="00AD2DB5" w:rsidTr="007B23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0.37</w:t>
            </w:r>
          </w:p>
        </w:tc>
      </w:tr>
      <w:tr w:rsidR="00AD2DB5" w:rsidRPr="00AD2DB5" w:rsidTr="007B23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04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7.63</w:t>
            </w:r>
          </w:p>
        </w:tc>
      </w:tr>
      <w:tr w:rsidR="00AD2DB5" w:rsidRPr="00AD2DB5" w:rsidTr="007B23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98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7.57</w:t>
            </w:r>
          </w:p>
        </w:tc>
      </w:tr>
      <w:tr w:rsidR="00AD2DB5" w:rsidRPr="00AD2DB5" w:rsidTr="007B23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2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4.8</w:t>
            </w:r>
          </w:p>
        </w:tc>
      </w:tr>
      <w:tr w:rsidR="00AD2DB5" w:rsidRPr="00AD2DB5" w:rsidTr="007B23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2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B5" w:rsidRPr="00AD2DB5" w:rsidRDefault="00AD2DB5" w:rsidP="00AD2D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D2DB5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.01</w:t>
            </w:r>
          </w:p>
        </w:tc>
      </w:tr>
    </w:tbl>
    <w:p w:rsidR="00AD2DB5" w:rsidRDefault="00AD2DB5">
      <w:pPr>
        <w:rPr>
          <w:rFonts w:hint="eastAsi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4"/>
        <w:gridCol w:w="627"/>
        <w:gridCol w:w="2529"/>
        <w:gridCol w:w="2379"/>
        <w:gridCol w:w="1055"/>
        <w:gridCol w:w="1348"/>
      </w:tblGrid>
      <w:tr w:rsidR="007B2371" w:rsidRPr="007B2371" w:rsidTr="007B2371">
        <w:trPr>
          <w:trHeight w:val="2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IR1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IR in the second preventive line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AIR in the third preventive line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IR in YJC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PI in “+1”area</w:t>
            </w:r>
          </w:p>
        </w:tc>
      </w:tr>
      <w:tr w:rsidR="007B2371" w:rsidRPr="007B2371" w:rsidTr="007B2371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015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0.37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56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8.28</w:t>
            </w:r>
          </w:p>
        </w:tc>
      </w:tr>
      <w:tr w:rsidR="007B2371" w:rsidRPr="007B2371" w:rsidTr="007B2371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016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7.63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3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59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04.77 </w:t>
            </w:r>
          </w:p>
        </w:tc>
      </w:tr>
      <w:tr w:rsidR="007B2371" w:rsidRPr="007B2371" w:rsidTr="007B2371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017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7.57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5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58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98.01 </w:t>
            </w:r>
          </w:p>
        </w:tc>
      </w:tr>
      <w:tr w:rsidR="007B2371" w:rsidRPr="007B2371" w:rsidTr="007B2371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018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4.8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2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34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2.30 </w:t>
            </w:r>
          </w:p>
        </w:tc>
      </w:tr>
      <w:tr w:rsidR="007B2371" w:rsidRPr="007B2371" w:rsidTr="007B2371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019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.01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28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2.18 </w:t>
            </w:r>
          </w:p>
        </w:tc>
      </w:tr>
    </w:tbl>
    <w:p w:rsidR="007B2371" w:rsidRDefault="007B2371">
      <w:pPr>
        <w:rPr>
          <w:rFonts w:hint="eastAsia"/>
        </w:rPr>
      </w:pPr>
    </w:p>
    <w:p w:rsidR="007B2371" w:rsidRDefault="007B2371">
      <w:pPr>
        <w:rPr>
          <w:rFonts w:hint="eastAsia"/>
        </w:rPr>
      </w:pPr>
    </w:p>
    <w:p w:rsidR="007B2371" w:rsidRDefault="007B2371">
      <w:pPr>
        <w:rPr>
          <w:rFonts w:hint="eastAsia"/>
        </w:rPr>
      </w:pPr>
    </w:p>
    <w:p w:rsidR="007B2371" w:rsidRDefault="007B2371">
      <w:pPr>
        <w:rPr>
          <w:rFonts w:ascii="Times New Roman" w:hAnsi="Times New Roman" w:cs="Times New Roman" w:hint="eastAsia"/>
        </w:rPr>
      </w:pPr>
      <w:r w:rsidRPr="00AD2DB5">
        <w:rPr>
          <w:rFonts w:ascii="Times New Roman" w:hAnsi="Times New Roman" w:cs="Times New Roman"/>
        </w:rPr>
        <w:t>Material</w:t>
      </w:r>
      <w:r>
        <w:rPr>
          <w:rFonts w:ascii="Times New Roman" w:hAnsi="Times New Roman" w:cs="Times New Roman" w:hint="eastAsia"/>
        </w:rPr>
        <w:t xml:space="preserve"> 3</w:t>
      </w:r>
      <w:r w:rsidRPr="00AD2DB5">
        <w:rPr>
          <w:rFonts w:ascii="Times New Roman" w:hAnsi="Times New Roman" w:cs="Times New Roman"/>
        </w:rPr>
        <w:t>：</w:t>
      </w:r>
      <w:r w:rsidRPr="00AD2DB5">
        <w:rPr>
          <w:rFonts w:ascii="Times New Roman" w:hAnsi="Times New Roman" w:cs="Times New Roman"/>
        </w:rPr>
        <w:t>Data of Fig</w:t>
      </w:r>
      <w:r>
        <w:rPr>
          <w:rFonts w:ascii="Times New Roman" w:hAnsi="Times New Roman" w:cs="Times New Roman" w:hint="eastAsia"/>
        </w:rPr>
        <w:t>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9"/>
        <w:gridCol w:w="635"/>
        <w:gridCol w:w="1324"/>
        <w:gridCol w:w="1704"/>
        <w:gridCol w:w="1940"/>
        <w:gridCol w:w="2030"/>
      </w:tblGrid>
      <w:tr w:rsidR="007B2371" w:rsidRPr="007B2371" w:rsidTr="007B2371">
        <w:trPr>
          <w:trHeight w:val="2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onth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ensity of +1 area of Myanmar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o. of cases in +1 area of Myanmar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ensity of the first preventive line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o. of cases  of the first preventive line</w:t>
            </w:r>
          </w:p>
        </w:tc>
      </w:tr>
      <w:tr w:rsidR="007B2371" w:rsidRPr="007B2371" w:rsidTr="007B2371">
        <w:trPr>
          <w:trHeight w:val="20"/>
        </w:trPr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verag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Jun.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76 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.55 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4 </w:t>
            </w:r>
          </w:p>
        </w:tc>
      </w:tr>
      <w:tr w:rsidR="007B2371" w:rsidRPr="007B2371" w:rsidTr="007B2371">
        <w:trPr>
          <w:trHeight w:val="20"/>
        </w:trPr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71" w:rsidRPr="007B2371" w:rsidRDefault="007B2371" w:rsidP="007B237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Jul.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67 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63 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7 </w:t>
            </w:r>
          </w:p>
        </w:tc>
      </w:tr>
      <w:tr w:rsidR="007B2371" w:rsidRPr="007B2371" w:rsidTr="007B2371">
        <w:trPr>
          <w:trHeight w:val="20"/>
        </w:trPr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71" w:rsidRPr="007B2371" w:rsidRDefault="007B2371" w:rsidP="007B237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ug.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7 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10 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4 </w:t>
            </w:r>
          </w:p>
        </w:tc>
      </w:tr>
      <w:tr w:rsidR="007B2371" w:rsidRPr="007B2371" w:rsidTr="007B2371">
        <w:trPr>
          <w:trHeight w:val="20"/>
        </w:trPr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71" w:rsidRPr="007B2371" w:rsidRDefault="007B2371" w:rsidP="007B237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ep.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6 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14 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7B2371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4 </w:t>
            </w:r>
          </w:p>
        </w:tc>
      </w:tr>
    </w:tbl>
    <w:p w:rsidR="007B2371" w:rsidRDefault="007B2371">
      <w:pPr>
        <w:rPr>
          <w:rFonts w:hint="eastAsia"/>
        </w:rPr>
      </w:pPr>
    </w:p>
    <w:p w:rsidR="007B2371" w:rsidRDefault="007B2371"/>
    <w:sectPr w:rsidR="007B2371" w:rsidSect="00AD2D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14"/>
    <w:rsid w:val="00276D0F"/>
    <w:rsid w:val="006050DD"/>
    <w:rsid w:val="007B2371"/>
    <w:rsid w:val="00AD2DB5"/>
    <w:rsid w:val="00C40C14"/>
    <w:rsid w:val="00D3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B054-B779-4012-8898-835FE804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2</Words>
  <Characters>3152</Characters>
  <Application>Microsoft Office Word</Application>
  <DocSecurity>0</DocSecurity>
  <Lines>26</Lines>
  <Paragraphs>7</Paragraphs>
  <ScaleCrop>false</ScaleCrop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dcterms:created xsi:type="dcterms:W3CDTF">2020-11-24T07:43:00Z</dcterms:created>
  <dcterms:modified xsi:type="dcterms:W3CDTF">2020-11-24T07:59:00Z</dcterms:modified>
</cp:coreProperties>
</file>